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707ED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8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72D7E" w:rsidRPr="00C72D7E">
        <w:rPr>
          <w:sz w:val="22"/>
          <w:szCs w:val="22"/>
          <w:lang w:val="en"/>
        </w:rPr>
        <w:t>52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30BCE" w:rsidRPr="00030BCE">
        <w:rPr>
          <w:sz w:val="22"/>
          <w:szCs w:val="22"/>
          <w:lang w:val="en"/>
        </w:rPr>
        <w:t>1676.185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30BCE" w:rsidRPr="00030BCE">
        <w:rPr>
          <w:sz w:val="22"/>
          <w:szCs w:val="22"/>
          <w:lang w:val="en"/>
        </w:rPr>
        <w:t>78,474,5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30BCE" w:rsidRPr="00030BCE">
        <w:rPr>
          <w:sz w:val="22"/>
          <w:szCs w:val="22"/>
          <w:lang w:val="en"/>
        </w:rPr>
        <w:t>1,067,391,6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30BCE" w:rsidRPr="00030BCE">
        <w:rPr>
          <w:sz w:val="22"/>
          <w:szCs w:val="22"/>
          <w:lang w:val="en"/>
        </w:rPr>
        <w:t>19,059,2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30BCE" w:rsidRPr="00030BCE">
        <w:rPr>
          <w:sz w:val="22"/>
          <w:szCs w:val="22"/>
          <w:lang w:val="en"/>
        </w:rPr>
        <w:t>46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30BCE" w:rsidRPr="00030BCE">
        <w:rPr>
          <w:sz w:val="22"/>
          <w:szCs w:val="22"/>
          <w:lang w:val="en"/>
        </w:rPr>
        <w:t>17.730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30BCE" w:rsidRPr="00030BCE">
        <w:rPr>
          <w:sz w:val="22"/>
          <w:szCs w:val="22"/>
          <w:lang w:val="en"/>
        </w:rPr>
        <w:t>70,942,9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30BCE" w:rsidRPr="00030BCE">
        <w:rPr>
          <w:sz w:val="22"/>
          <w:szCs w:val="22"/>
          <w:lang w:val="en"/>
        </w:rPr>
        <w:t>950,583,1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30BCE" w:rsidRPr="00030BCE">
        <w:rPr>
          <w:sz w:val="22"/>
          <w:szCs w:val="22"/>
          <w:lang w:val="en"/>
        </w:rPr>
        <w:t>17,738,6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07ED8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30B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30BCE">
              <w:rPr>
                <w:rFonts w:ascii="Arial" w:hAnsi="Arial" w:cs="Arial"/>
                <w:sz w:val="22"/>
                <w:szCs w:val="22"/>
              </w:rPr>
              <w:t>52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30B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30BCE">
              <w:rPr>
                <w:rFonts w:ascii="Arial" w:hAnsi="Arial" w:cs="Arial"/>
                <w:sz w:val="22"/>
                <w:szCs w:val="22"/>
              </w:rPr>
              <w:t>1676.18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3293"/>
      </w:tblGrid>
      <w:tr w:rsidR="00844993" w:rsidRPr="00844993" w:rsidTr="0084499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Pr="00844993" w:rsidRDefault="00844993" w:rsidP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Pr="00844993" w:rsidRDefault="00844993" w:rsidP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Pr="00844993" w:rsidRDefault="00844993" w:rsidP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Pr="00844993" w:rsidRDefault="00844993" w:rsidP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Pr="00844993" w:rsidRDefault="00844993" w:rsidP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07: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3169-E0WaHCXFFwd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09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3139-E0WaHCXFFyZ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09: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3139-E0WaHCXFFyZg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12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3678-E0WaHCXFG1sS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ug-2017 07:1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4236-E0WaHCXFG5s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1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4441-E0WaHCXFG7p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2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4704-E0WaHCXFGBUt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21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4704-E0WaHCXFGBU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27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5325-E0WaHCXFGJOu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29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5464-E0WaHCXFGLIb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35: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5821-E0WaHCXFGQf9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38: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6068-E0WaHCXFGTE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43: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6328-E0WaHCXFGWE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46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6531-E0WaHCXFGYn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51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6765-E0WaHCXFGbZ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7:55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7039-E0WaHCXFGeT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02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7360-E0WaHCXFGky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0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7714-E0WaHCXFGoFx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0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7714-E0WaHCXFGoF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1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7772-E0WaHCXFGpd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10: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7772-E0WaHCXFGpd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1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08430-E0WaHCXFGul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19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8463-E0WaHCXFGvs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26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8670-E0WaHCXFH0X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35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09882-E0WaHCXFH6V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36: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0001-E0WaHCXFH7N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4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0781-E0WaHCXFHEZ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51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0930-E0WaHCXFHIT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8:55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1352-E0WaHCXFHMB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02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2220-E0WaHCXFHR6p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05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2671-E0WaHCXFHTe7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16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3904-E0WaHCXFHdau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18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4118-E0WaHCXFHery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ug-2017 09:19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4205-E0WaHCXFHg7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2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4596-E0WaHCXFHhg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28: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5662-E0WaHCXFHn0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34: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5707-E0WaHCXFHqfd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39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6250-E0WaHCXFHtZ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39: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6250-E0WaHCXFHtZB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48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7497-E0WaHCXFHzh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09:5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7687-E0WaHCXFI12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0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8890-E0WaHCXFIE9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07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9686-E0WaHCXFIJ6g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07: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9686-E0WaHCXFIJ6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07: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19740-E0WaHCXFIJMs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1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9886-E0WaHCXFILb1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1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9886-E0WaHCXFILaw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11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19886-E0WaHCXFILay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15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0395-E0WaHCXFIO7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2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1680-E0WaHCXFIWQ9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27: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1680-E0WaHCXFIWQ7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27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1632-E0WaHCXFIWa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40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3187-E0WaHCXFIcus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40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3187-E0WaHCXFIcu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40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3187-E0WaHCXFIcu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4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3415-E0WaHCXFIen6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42: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3415-E0WaHCXFIen8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5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4315-E0WaHCXFIjq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5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4315-E0WaHCXFIjqY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52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24315-E0WaHCXFIjq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0:55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4432-E0WaHCXFIl4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09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6197-E0WaHCXFIv2z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ug-2017 11:13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6890-E0WaHCXFIx40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13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6890-E0WaHCXFIx3y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22: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7865-E0WaHCXFJ12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2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8280-E0WaHCXFJ33G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26: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8280-E0WaHCXFJ33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39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9437-E0WaHCXFJ9A3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44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29862-E0WaHCXFJBTd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4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0350-E0WaHCXFJE1r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49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0351-E0WaHCXFJE1t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53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0442-E0WaHCXFJGK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54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0687-E0WaHCXFJHHT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1:54: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0687-E0WaHCXFJHHZ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08: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2016-E0WaHCXFJOa6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11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2309-E0WaHCXFJPk2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16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2534-E0WaHCXFJRe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27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3905-E0WaHCXFJXX8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34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4996-E0WaHCXFJbn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34: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4996-E0WaHCXFJbn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36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5293-E0WaHCXFJct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36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5293-E0WaHCXFJct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36: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5293-E0WaHCXFJct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631-E0WaHCXFJlbZ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631-E0WaHCXFJlbb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814-E0WaHCXFJmE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814-E0WaHCXFJmE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814-E0WaHCXFJmEk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2:5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7814-E0WaHCXFJmE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04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8463-E0WaHCXFJpD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04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8463-E0WaHCXFJpD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ug-2017 13:04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8463-E0WaHCXFJpDp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13: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39529-E0WaHCXFJtzP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14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9660-E0WaHCXFJuf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14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39660-E0WaHCXFJuft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5: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173-E0WaHCXFK29g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6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272-E0WaHCXFK2s3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6: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272-E0WaHCXFK2s5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7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510-E0WaHCXFK3z9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746-E0WaHCXFK5XQ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29: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1746-E0WaHCXFK5XS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32: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2469-E0WaHCXFKAL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36: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3313-E0WaHCXFKEF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46: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4705-E0WaHCXFKPQL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46: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45140-E0WaHCXFKPn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5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46170-E0WaHCXFKUPH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51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46170-E0WaHCXFKUP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55: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7345-E0WaHCXFKYf8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3:59: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48154-E0WaHCXFKcy4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04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49296-E0WaHCXFKim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0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50099-E0WaHCXFKmj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09: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0475-E0WaHCXFKoKN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12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1022-E0WaHCXFKqa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12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1022-E0WaHCXFKqa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12: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1022-E0WaHCXFKqak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22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3178-E0WaHCXFL0if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25: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3582-E0WaHCXFL2r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2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53773-E0WaHCXFL3XA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35: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55858-E0WaHCXFLCSJ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36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6186-E0WaHCXFLDSD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8-Aug-2017 14:38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6336-E0WaHCXFLFR8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4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6922-E0WaHCXFLH03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40: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6922-E0WaHCXFLH05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42: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57421-E0WaHCXFLJUd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8662-E0WaHCXFLNx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47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58662-E0WaHCXFLNx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52: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59002-E0WaHCXFLSFO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53: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60115-E0WaHCXFLTt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4:59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1275-E0WaHCXFLZQV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03: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1275-E0WaHCXFLchc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04: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2811-E0WaHCXFLeA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06: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3229-E0WaHCXFLgH1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10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63802-E0WaHCXFLk13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11: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64925-E0WaHCXFLkpB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2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7948-E0WaHCXFLunG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2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7948-E0WaHCXFLunI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20: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67948-E0WaHCXFLunE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27: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402844000070457-E0WaHCXFM4hm20170818</w:t>
            </w:r>
          </w:p>
        </w:tc>
      </w:tr>
      <w:tr w:rsidR="00844993" w:rsidRP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8-Aug-2017 15:27: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Pr="00844993" w:rsidRDefault="00844993" w:rsidP="008449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993">
              <w:rPr>
                <w:rFonts w:ascii="Arial" w:hAnsi="Arial" w:cs="Arial"/>
                <w:sz w:val="20"/>
                <w:szCs w:val="20"/>
                <w:lang w:eastAsia="en-GB"/>
              </w:rPr>
              <w:t>84202842000070321-E0WaHCXFM4q420170818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07ED8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30B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30BCE">
              <w:rPr>
                <w:rFonts w:ascii="Arial" w:hAnsi="Arial" w:cs="Arial"/>
                <w:sz w:val="22"/>
                <w:szCs w:val="22"/>
              </w:rPr>
              <w:t>46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30BC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30BCE">
              <w:rPr>
                <w:rFonts w:ascii="Arial" w:hAnsi="Arial" w:cs="Arial"/>
                <w:sz w:val="22"/>
                <w:szCs w:val="22"/>
              </w:rPr>
              <w:t>17.730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lastRenderedPageBreak/>
        <w:t>Disaggreg</w:t>
      </w:r>
      <w:bookmarkStart w:id="0" w:name="_GoBack"/>
      <w:bookmarkEnd w:id="0"/>
      <w:r w:rsidRPr="00790104">
        <w:rPr>
          <w:b/>
          <w:sz w:val="22"/>
          <w:szCs w:val="22"/>
          <w:lang w:val="en"/>
        </w:rPr>
        <w:t xml:space="preserve">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585"/>
      </w:tblGrid>
      <w:tr w:rsidR="00844993" w:rsidTr="00844993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Default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Default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Default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Default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93" w:rsidRDefault="008449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07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2625-11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09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2889-15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12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3373-23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18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4099-35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26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4898-54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31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5240-65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38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5665-72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49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6341-79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49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6341-79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54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6650-82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7:5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6640-83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10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7351-90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13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07719-94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25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8396-103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28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8789-105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28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8789-106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36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09671-123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47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0480-127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47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0480-127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48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0604-128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8:50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0703-129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0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1303-132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14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3150-141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16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3469-144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19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3557-147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26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4149-149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27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4149-149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-Aug-2017 09:3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4617-150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3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4617-150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43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5557-154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45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5741-156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5911-156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46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5911-157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54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6891-162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5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7465-169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5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7465-169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09:59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7436-169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03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7436-171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11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7754-174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11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8082-175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14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8332-180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1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8332-180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33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19520-186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35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19464-186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42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0154-190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42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0154-190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51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623-191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54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762-191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55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706-192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0:55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706-192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00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975-199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00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0975-199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09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1503-203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22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2460-207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28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2657-210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35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3350-211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-Aug-2017 11:46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3920-214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55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4473-218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55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4473-218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55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4473-218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1:59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4664-225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00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4718-227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04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4958-229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06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5072-230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06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5072-230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09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5274-230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16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5487-232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27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6157-237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27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6157-237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27: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6157-237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34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26469-239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46: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7276-244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2:46: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7276-244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01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040-247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01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040-247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08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463-251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08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463-251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08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463-251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13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772-253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15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29907-254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23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0753-256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23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0753-256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25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0986-257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26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1102-257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26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1102-257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-Aug-2017 13:28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1249-258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31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1674-265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35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1823-2722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36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1823-272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37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2340-273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40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2932-276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46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3552-282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47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3721-285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47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3721-2855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52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4579-293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3:58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5472-299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01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6029-301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03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6540-306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04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6702-315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04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6702-315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11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36960-334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20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8651-347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20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8651-347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28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9580-356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28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9580-356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30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9728-357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31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39728-357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32: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0176-359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38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1198-364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39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1245-365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4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1635-368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4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1635-3688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4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1635-368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4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1635-3689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-Aug-2017 14:46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2338-375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47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2296-376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5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3644-383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5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3644-383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5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3899-384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4:59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3790-385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06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5191-3896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09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6153-396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1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6437-4000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1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6437-4001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21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8493-4157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2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8458-4173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21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602836000048458-417420170818</w:t>
            </w:r>
          </w:p>
        </w:tc>
      </w:tr>
      <w:tr w:rsidR="00844993" w:rsidTr="00844993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Aug-2017 15:27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993" w:rsidRDefault="00844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-83402834000049962-424620170818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4499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44993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0BCE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15DD3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07ED8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4993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2D7E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331A-E05D-4C61-A8AD-CE28576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10</TotalTime>
  <Pages>11</Pages>
  <Words>1932</Words>
  <Characters>20906</Characters>
  <Application>Microsoft Office Word</Application>
  <DocSecurity>0</DocSecurity>
  <Lines>1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7-08-18T16:26:00Z</cp:lastPrinted>
  <dcterms:created xsi:type="dcterms:W3CDTF">2017-08-18T14:06:00Z</dcterms:created>
  <dcterms:modified xsi:type="dcterms:W3CDTF">2017-08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